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C75C8E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2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617928">
              <w:rPr>
                <w:sz w:val="28"/>
                <w:szCs w:val="28"/>
              </w:rPr>
              <w:t>Адрианов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617928">
              <w:rPr>
                <w:sz w:val="28"/>
                <w:szCs w:val="28"/>
              </w:rPr>
              <w:t>Адриа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b w:val="0"/>
          <w:bCs w:val="0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617928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617928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617928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A86719" w:rsidRPr="0046558C" w:rsidRDefault="00A86719" w:rsidP="00A8671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A86719" w:rsidRPr="0046558C" w:rsidRDefault="00C75C8E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2 от 24.12.2020 года</w:t>
      </w: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86719" w:rsidRPr="0046558C" w:rsidRDefault="00A86719" w:rsidP="00A86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Адриановское</w:t>
      </w:r>
      <w:r w:rsidRPr="0046558C">
        <w:rPr>
          <w:b/>
          <w:sz w:val="28"/>
          <w:szCs w:val="28"/>
        </w:rPr>
        <w:t>» по осуществлению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Адриановское</w:t>
      </w:r>
      <w:r w:rsidRPr="0046558C">
        <w:rPr>
          <w:b/>
          <w:sz w:val="28"/>
          <w:szCs w:val="28"/>
        </w:rPr>
        <w:t>»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86719" w:rsidRPr="0046558C" w:rsidRDefault="00A86719" w:rsidP="00A8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90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) рублей 00 копеек.</w:t>
      </w:r>
    </w:p>
    <w:p w:rsidR="00A86719" w:rsidRPr="0046558C" w:rsidRDefault="00A86719" w:rsidP="00A8671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дрианов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дрианов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86719" w:rsidRPr="0046558C" w:rsidRDefault="00A86719" w:rsidP="00A8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86719" w:rsidRPr="0046558C" w:rsidRDefault="00A86719" w:rsidP="00A8671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86719" w:rsidRPr="0046558C" w:rsidRDefault="00A86719" w:rsidP="00A8671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A86719" w:rsidRPr="0046558C" w:rsidTr="00A53D39">
        <w:tc>
          <w:tcPr>
            <w:tcW w:w="4928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86719" w:rsidRPr="0046558C" w:rsidRDefault="00A86719" w:rsidP="00A867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EE0668" w:rsidRDefault="00A86719" w:rsidP="00A867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D5" w:rsidRDefault="007E54D5">
      <w:r>
        <w:separator/>
      </w:r>
    </w:p>
  </w:endnote>
  <w:endnote w:type="continuationSeparator" w:id="0">
    <w:p w:rsidR="007E54D5" w:rsidRDefault="007E5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D5" w:rsidRDefault="007E54D5">
      <w:r>
        <w:separator/>
      </w:r>
    </w:p>
  </w:footnote>
  <w:footnote w:type="continuationSeparator" w:id="0">
    <w:p w:rsidR="007E54D5" w:rsidRDefault="007E54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5A2A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1792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130E"/>
    <w:rsid w:val="007B7FF5"/>
    <w:rsid w:val="007C2589"/>
    <w:rsid w:val="007C64F8"/>
    <w:rsid w:val="007D6986"/>
    <w:rsid w:val="007E038A"/>
    <w:rsid w:val="007E2C46"/>
    <w:rsid w:val="007E54D5"/>
    <w:rsid w:val="007E6E98"/>
    <w:rsid w:val="007F1983"/>
    <w:rsid w:val="008108F7"/>
    <w:rsid w:val="00837AB2"/>
    <w:rsid w:val="00841E1E"/>
    <w:rsid w:val="00862C20"/>
    <w:rsid w:val="0086621E"/>
    <w:rsid w:val="00871F5A"/>
    <w:rsid w:val="008835CB"/>
    <w:rsid w:val="008A52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4F9F"/>
    <w:rsid w:val="009D74A1"/>
    <w:rsid w:val="009F486A"/>
    <w:rsid w:val="00A06E6D"/>
    <w:rsid w:val="00A146DB"/>
    <w:rsid w:val="00A3672C"/>
    <w:rsid w:val="00A80B6C"/>
    <w:rsid w:val="00A86719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D0A89"/>
    <w:rsid w:val="00BE3833"/>
    <w:rsid w:val="00BE46F6"/>
    <w:rsid w:val="00C33F3E"/>
    <w:rsid w:val="00C4029D"/>
    <w:rsid w:val="00C66714"/>
    <w:rsid w:val="00C75C8E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07E8-9999-4224-B7CD-D54BD6B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1:33:00Z</cp:lastPrinted>
  <dcterms:created xsi:type="dcterms:W3CDTF">2020-10-28T00:20:00Z</dcterms:created>
  <dcterms:modified xsi:type="dcterms:W3CDTF">2020-12-25T01:34:00Z</dcterms:modified>
</cp:coreProperties>
</file>